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  <w:t xml:space="preserve">Cep.Tel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4. Onaylı Ders Tanımları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5. Disiplin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6. Öğrenci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 w:rsidRPr="00DB57B7">
        <w:rPr>
          <w:rFonts w:ascii="Calibri" w:hAnsi="Calibri" w:cs="ArialMT"/>
          <w:sz w:val="18"/>
          <w:szCs w:val="18"/>
        </w:rPr>
        <w:t>7.Lise Diplomasının Noter Onaylı Türkçe Tercümesi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8.Lise Diploma Denklik Belge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0.Pasaport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C7" w:rsidRDefault="001D3EC7" w:rsidP="001B7AF2">
      <w:r>
        <w:separator/>
      </w:r>
    </w:p>
  </w:endnote>
  <w:endnote w:type="continuationSeparator" w:id="0">
    <w:p w:rsidR="001D3EC7" w:rsidRDefault="001D3EC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C7" w:rsidRDefault="001D3EC7" w:rsidP="001B7AF2">
      <w:r>
        <w:separator/>
      </w:r>
    </w:p>
  </w:footnote>
  <w:footnote w:type="continuationSeparator" w:id="0">
    <w:p w:rsidR="001D3EC7" w:rsidRDefault="001D3EC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4121BC" w:rsidP="005003DB">
          <w:pPr>
            <w:spacing w:before="240" w:after="240" w:line="360" w:lineRule="auto"/>
            <w:jc w:val="center"/>
            <w:rPr>
              <w:b/>
            </w:rPr>
          </w:pPr>
          <w:r w:rsidRPr="004121BC">
            <w:rPr>
              <w:b/>
            </w:rPr>
            <w:t>YURTDIŞI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4121B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0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E0DE9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B48C3"/>
    <w:rsid w:val="000C64A7"/>
    <w:rsid w:val="000D41A8"/>
    <w:rsid w:val="000D578B"/>
    <w:rsid w:val="000D76DF"/>
    <w:rsid w:val="0011654F"/>
    <w:rsid w:val="001229B2"/>
    <w:rsid w:val="00141A17"/>
    <w:rsid w:val="0014596D"/>
    <w:rsid w:val="00176929"/>
    <w:rsid w:val="001A0F2C"/>
    <w:rsid w:val="001B7AF2"/>
    <w:rsid w:val="001D3EC7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573-364C-4805-97DD-1390F16B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Ayse Polat</cp:lastModifiedBy>
  <cp:revision>2</cp:revision>
  <cp:lastPrinted>2017-11-10T19:42:00Z</cp:lastPrinted>
  <dcterms:created xsi:type="dcterms:W3CDTF">2019-07-01T13:52:00Z</dcterms:created>
  <dcterms:modified xsi:type="dcterms:W3CDTF">2019-07-01T13:52:00Z</dcterms:modified>
</cp:coreProperties>
</file>